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EFF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E1C7C2E" wp14:editId="25D4EDD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54142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B4548FC" w14:textId="77777777" w:rsidR="00267305" w:rsidRPr="002A5313" w:rsidRDefault="00267305" w:rsidP="00F22534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C0DB460" w14:textId="77777777" w:rsidR="00267305" w:rsidRPr="006C2128" w:rsidRDefault="00267305" w:rsidP="00F22534">
      <w:pPr>
        <w:contextualSpacing/>
        <w:rPr>
          <w:rFonts w:ascii="Arial" w:hAnsi="Arial" w:cs="Arial"/>
          <w:sz w:val="28"/>
          <w:szCs w:val="2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54E7827B" w:rsidR="00267305" w:rsidRPr="006C2128" w:rsidRDefault="006C212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6C212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Istanza per mantenimento ai sensi dell'art 34 DPR 380/2001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0455B28B" w14:textId="2D1C6CFC" w:rsidR="00267305" w:rsidRPr="00CD2444" w:rsidRDefault="00267305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 xml:space="preserve">DATI DEL </w:t>
      </w:r>
      <w:r w:rsidR="006C2128" w:rsidRPr="00CD2444">
        <w:rPr>
          <w:rFonts w:ascii="Arial" w:hAnsi="Arial" w:cs="Arial"/>
          <w:b/>
          <w:sz w:val="20"/>
          <w:szCs w:val="20"/>
        </w:rPr>
        <w:t>RICHIEDENT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E403D4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6667D4" w14:paraId="27A09CE3" w14:textId="77777777" w:rsidTr="005B6397">
        <w:tc>
          <w:tcPr>
            <w:tcW w:w="9778" w:type="dxa"/>
          </w:tcPr>
          <w:p w14:paraId="6E37F6D8" w14:textId="77777777" w:rsidR="0033212F" w:rsidRDefault="0033212F" w:rsidP="0033212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05B7F3" w14:textId="77777777" w:rsidR="0033212F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441FEE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A6ECC4E" w14:textId="77777777" w:rsidR="006667D4" w:rsidRPr="006667D4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7AF6E0E" w14:textId="77777777" w:rsidR="0033212F" w:rsidRPr="006667D4" w:rsidRDefault="003321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 w:rsidR="00E43D30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="00E43D30"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CD2444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>DICHIARA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36E74F38" w14:textId="77777777" w:rsidR="006C2128" w:rsidRPr="00D53FE3" w:rsidRDefault="006C2128" w:rsidP="006C212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D53FE3">
        <w:rPr>
          <w:rFonts w:ascii="Arial" w:hAnsi="Arial" w:cs="Arial"/>
          <w:sz w:val="18"/>
          <w:szCs w:val="18"/>
        </w:rPr>
        <w:t>:</w:t>
      </w:r>
    </w:p>
    <w:p w14:paraId="62D6F8AC" w14:textId="77777777" w:rsidR="006C2128" w:rsidRPr="00D969C7" w:rsidRDefault="006C2128" w:rsidP="006C2128">
      <w:pPr>
        <w:numPr>
          <w:ilvl w:val="0"/>
          <w:numId w:val="4"/>
        </w:num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C0EDCD0" w14:textId="77777777" w:rsidR="006C2128" w:rsidRDefault="006C2128" w:rsidP="006C2128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139FAD8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C2128" w:rsidRPr="008246AD" w14:paraId="4F99257C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7858FDDE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9101FD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AA24E0D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6C2128" w:rsidRPr="008246AD" w14:paraId="55C245A6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413FDAF1" w14:textId="77777777" w:rsidR="006C2128" w:rsidRPr="00F24419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9BF21AC" w14:textId="77777777" w:rsidR="006C2128" w:rsidRPr="0065589A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47BA052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8F6E5AC" w14:textId="77777777" w:rsidR="006C212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</w:p>
    <w:p w14:paraId="52D5AE55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C2128" w:rsidRPr="008246AD" w14:paraId="59E5A589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6A8DCB3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CBA031A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715DB87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C93B723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C2128" w:rsidRPr="008246AD" w14:paraId="67A49102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5A0C6138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7FA8321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0853E09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A9D030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F5BF62F" w14:textId="5CCA36E4" w:rsidR="006C2128" w:rsidRDefault="006C2128" w:rsidP="006C2128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65B73D4E" w14:textId="77777777" w:rsidR="006C2128" w:rsidRDefault="006C2128" w:rsidP="006C2128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4A8AB0F" w14:textId="77777777" w:rsidR="006C2128" w:rsidRPr="00EB1DC8" w:rsidRDefault="006C2128" w:rsidP="006C2128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6D0F7067" w14:textId="04580925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4E217A6" w14:textId="77FA09AE" w:rsidR="006C2128" w:rsidRPr="00CD2444" w:rsidRDefault="006C2128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>CHIEDE</w:t>
      </w:r>
    </w:p>
    <w:p w14:paraId="40638F4E" w14:textId="467D8C63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26066EA4" w14:textId="3AE7BCC8" w:rsidR="006C2128" w:rsidRDefault="00CE7C19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r w:rsidRPr="00CE7C19">
        <w:rPr>
          <w:rFonts w:ascii="Arial" w:hAnsi="Arial" w:cs="Arial"/>
          <w:sz w:val="18"/>
          <w:szCs w:val="18"/>
        </w:rPr>
        <w:t>l’applicazione dell’art. 34, comma 2, DPR 380/2001, per intervento eseguito in difformità da:</w:t>
      </w:r>
    </w:p>
    <w:p w14:paraId="3222F1AC" w14:textId="2C673FD4" w:rsidR="006C2128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CE7C19">
        <w:rPr>
          <w:rFonts w:ascii="Arial" w:hAnsi="Arial" w:cs="Arial"/>
          <w:sz w:val="18"/>
          <w:szCs w:val="18"/>
        </w:rPr>
        <w:t>titolo_esistente_tipo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 w:rsidRPr="00CE7C19">
        <w:rPr>
          <w:rFonts w:ascii="Arial" w:hAnsi="Arial" w:cs="Arial"/>
          <w:sz w:val="18"/>
          <w:szCs w:val="18"/>
        </w:rPr>
        <w:t>titolo_esistente_numero</w:t>
      </w:r>
      <w:proofErr w:type="spellEnd"/>
      <w:r>
        <w:rPr>
          <w:rFonts w:ascii="Arial" w:hAnsi="Arial" w:cs="Arial"/>
          <w:sz w:val="18"/>
          <w:szCs w:val="18"/>
        </w:rPr>
        <w:t>] del [</w:t>
      </w:r>
      <w:proofErr w:type="spellStart"/>
      <w:r w:rsidRPr="00CE7C19">
        <w:rPr>
          <w:rFonts w:ascii="Arial" w:hAnsi="Arial" w:cs="Arial"/>
          <w:sz w:val="18"/>
          <w:szCs w:val="18"/>
        </w:rPr>
        <w:t>titolo_esistente_dat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CCA747D" w14:textId="6DE3AEAF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4C109299" w14:textId="1B228B76" w:rsidR="00CE7C19" w:rsidRPr="0013568C" w:rsidRDefault="00CE7C19" w:rsidP="00CE7C19">
      <w:pPr>
        <w:autoSpaceDN w:val="0"/>
        <w:adjustRightInd w:val="0"/>
        <w:contextualSpacing/>
        <w:jc w:val="left"/>
        <w:rPr>
          <w:rFonts w:ascii="Arial" w:hAnsi="Arial" w:cs="Arial"/>
          <w:i/>
          <w:iCs/>
          <w:sz w:val="16"/>
          <w:szCs w:val="16"/>
        </w:rPr>
      </w:pPr>
      <w:r w:rsidRPr="0013568C">
        <w:rPr>
          <w:rFonts w:ascii="Arial" w:hAnsi="Arial" w:cs="Arial"/>
          <w:i/>
          <w:iCs/>
          <w:sz w:val="16"/>
          <w:szCs w:val="16"/>
        </w:rPr>
        <w:t xml:space="preserve">L’intervento non risulta conforme alla disciplina urbanistica e edilizia vigente al momento della realizzazione dello stesso e/o al momento della presentazione della domanda; tuttavia si chiede l’applicazione dell’art. 34, comma 2, DPR 380/2001 e della relativa sanzione, in quanto la demolizione non può avvenire senza pregiudizio della parte eseguita in conformità (si allega </w:t>
      </w:r>
      <w:proofErr w:type="gramStart"/>
      <w:r w:rsidRPr="0013568C">
        <w:rPr>
          <w:rFonts w:ascii="Arial" w:hAnsi="Arial" w:cs="Arial"/>
          <w:i/>
          <w:iCs/>
          <w:sz w:val="16"/>
          <w:szCs w:val="16"/>
        </w:rPr>
        <w:t>all’uopo</w:t>
      </w:r>
      <w:proofErr w:type="gramEnd"/>
      <w:r w:rsidRPr="0013568C">
        <w:rPr>
          <w:rFonts w:ascii="Arial" w:hAnsi="Arial" w:cs="Arial"/>
          <w:i/>
          <w:iCs/>
          <w:sz w:val="16"/>
          <w:szCs w:val="16"/>
        </w:rPr>
        <w:t xml:space="preserve"> relazione di tecnico abilitato).</w:t>
      </w:r>
    </w:p>
    <w:p w14:paraId="52B15BA8" w14:textId="32D4D40B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24E7B48" w14:textId="398A8F80" w:rsidR="006C2128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nizio intervento: [</w:t>
      </w:r>
      <w:proofErr w:type="spellStart"/>
      <w:r w:rsidRPr="00CE7C19">
        <w:rPr>
          <w:rFonts w:ascii="Arial" w:hAnsi="Arial" w:cs="Arial"/>
          <w:sz w:val="18"/>
          <w:szCs w:val="18"/>
        </w:rPr>
        <w:t>data_inizio_lavor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F4C583E" w14:textId="5E4E4E07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ultimazione intervento: [</w:t>
      </w:r>
      <w:proofErr w:type="spellStart"/>
      <w:r w:rsidRPr="00CE7C19">
        <w:rPr>
          <w:rFonts w:ascii="Arial" w:hAnsi="Arial" w:cs="Arial"/>
          <w:sz w:val="18"/>
          <w:szCs w:val="18"/>
        </w:rPr>
        <w:t>data_fine_lavor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AA10DD9" w14:textId="5F9D052A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5DBF31A" w14:textId="7C071F4F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zione sommaria dell’intervento: [</w:t>
      </w:r>
      <w:proofErr w:type="spellStart"/>
      <w:r>
        <w:rPr>
          <w:rFonts w:ascii="Arial" w:hAnsi="Arial" w:cs="Arial"/>
          <w:sz w:val="18"/>
          <w:szCs w:val="18"/>
        </w:rPr>
        <w:t>descrizione_</w:t>
      </w:r>
      <w:proofErr w:type="gramStart"/>
      <w:r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481E9277" w14:textId="77777777" w:rsidR="0013568C" w:rsidRDefault="0013568C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207C1D3" w14:textId="74C61B4B" w:rsidR="00285125" w:rsidRPr="00BD4341" w:rsidRDefault="0013568C" w:rsidP="0013568C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oltre, comunica d</w:t>
      </w:r>
      <w:r w:rsidR="00285125" w:rsidRPr="00BD4341">
        <w:rPr>
          <w:rFonts w:ascii="Arial" w:hAnsi="Arial" w:cs="Arial"/>
          <w:sz w:val="18"/>
          <w:szCs w:val="18"/>
        </w:rPr>
        <w:t xml:space="preserve">i aver incaricato, in qualità di </w:t>
      </w:r>
      <w:r w:rsidR="00285125" w:rsidRPr="005A14DE">
        <w:rPr>
          <w:rFonts w:ascii="Arial" w:hAnsi="Arial" w:cs="Arial"/>
          <w:sz w:val="18"/>
          <w:szCs w:val="18"/>
        </w:rPr>
        <w:t>progettista</w:t>
      </w:r>
      <w:r w:rsidR="00285125" w:rsidRPr="00BD4341">
        <w:rPr>
          <w:rFonts w:ascii="Arial" w:hAnsi="Arial" w:cs="Arial"/>
          <w:sz w:val="18"/>
          <w:szCs w:val="18"/>
        </w:rPr>
        <w:t>, il tecnico:</w:t>
      </w:r>
    </w:p>
    <w:p w14:paraId="0EA39A4A" w14:textId="108E8D9B" w:rsidR="00285125" w:rsidRPr="00BD4341" w:rsidRDefault="00BC2C38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285125" w:rsidRPr="00BD4341">
        <w:rPr>
          <w:rFonts w:ascii="Arial" w:hAnsi="Arial" w:cs="Arial"/>
          <w:sz w:val="18"/>
          <w:szCs w:val="18"/>
        </w:rPr>
        <w:t>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 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,</w:t>
      </w:r>
    </w:p>
    <w:p w14:paraId="3562CC2B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2A3F6BCF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E17A409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4BFCE42E" w14:textId="77777777" w:rsidR="00285125" w:rsidRPr="00F12760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</w:t>
      </w:r>
      <w:proofErr w:type="gramStart"/>
      <w:r w:rsidRPr="00F12760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F12760">
        <w:rPr>
          <w:rFonts w:ascii="Arial" w:hAnsi="Arial" w:cs="Arial"/>
          <w:sz w:val="18"/>
          <w:szCs w:val="18"/>
        </w:rPr>
        <w:t>]</w:t>
      </w:r>
    </w:p>
    <w:p w14:paraId="07C394EB" w14:textId="77777777" w:rsidR="00267305" w:rsidRPr="00C277E0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03D4" w14:paraId="7B5679FC" w14:textId="77777777" w:rsidTr="00E403D4">
        <w:tc>
          <w:tcPr>
            <w:tcW w:w="9778" w:type="dxa"/>
          </w:tcPr>
          <w:p w14:paraId="0B5FF569" w14:textId="643F5536" w:rsidR="00E403D4" w:rsidRDefault="00E403D4" w:rsidP="00E403D4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  <w:bookmarkEnd w:id="0"/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CD2444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D2444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2444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6F12A8C3" w14:textId="77777777" w:rsidR="0045354F" w:rsidRP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2AAC411B" w14:textId="77777777" w:rsidTr="006C4A33">
        <w:tc>
          <w:tcPr>
            <w:tcW w:w="4889" w:type="dxa"/>
          </w:tcPr>
          <w:p w14:paraId="046F9EB0" w14:textId="77777777" w:rsidR="00267305" w:rsidRPr="009B4421" w:rsidRDefault="005F3FCE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277CA3" w14:textId="64660A62" w:rsidR="00267305" w:rsidRPr="002A5313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13568C">
              <w:rPr>
                <w:rFonts w:ascii="Arial" w:hAnsi="Arial" w:cs="Arial"/>
                <w:b/>
                <w:bCs/>
                <w:sz w:val="18"/>
                <w:szCs w:val="18"/>
              </w:rPr>
              <w:t>RICHIEDENTE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0AE5439F" w14:textId="77777777" w:rsidR="00267305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5FEC67" w14:textId="77777777" w:rsidR="005C5192" w:rsidRPr="009B4421" w:rsidRDefault="005C5192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2FCE364" w14:textId="77777777" w:rsidR="00267305" w:rsidRPr="002A5313" w:rsidRDefault="00267305" w:rsidP="00F2253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43987" w14:textId="77777777" w:rsidR="004E44D0" w:rsidRDefault="004E44D0" w:rsidP="00F22534">
      <w:r>
        <w:separator/>
      </w:r>
    </w:p>
  </w:endnote>
  <w:endnote w:type="continuationSeparator" w:id="0">
    <w:p w14:paraId="1BAE2A1A" w14:textId="77777777" w:rsidR="004E44D0" w:rsidRDefault="004E44D0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F66A" w14:textId="77777777" w:rsidR="004E44D0" w:rsidRDefault="004E44D0" w:rsidP="00F22534">
      <w:r>
        <w:separator/>
      </w:r>
    </w:p>
  </w:footnote>
  <w:footnote w:type="continuationSeparator" w:id="0">
    <w:p w14:paraId="35F10D04" w14:textId="77777777" w:rsidR="004E44D0" w:rsidRDefault="004E44D0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E44D0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D2444"/>
    <w:rsid w:val="00CE685D"/>
    <w:rsid w:val="00CE7C19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03D4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26623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FCD6-2E7E-4030-B319-BB6B85D0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41</cp:revision>
  <cp:lastPrinted>2015-03-26T13:35:00Z</cp:lastPrinted>
  <dcterms:created xsi:type="dcterms:W3CDTF">2017-08-11T10:27:00Z</dcterms:created>
  <dcterms:modified xsi:type="dcterms:W3CDTF">2020-03-12T08:19:00Z</dcterms:modified>
</cp:coreProperties>
</file>